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7E7" w:rsidRDefault="004117E7" w:rsidP="004117E7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DF153F" w:rsidRPr="00C35BC3" w:rsidRDefault="00DF153F" w:rsidP="004117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53F" w:rsidRDefault="004117E7" w:rsidP="004117E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</w:rPr>
        <w:t>N</w:t>
      </w:r>
      <w:r w:rsidRPr="00390EEE">
        <w:rPr>
          <w:rFonts w:ascii="Times New Roman" w:eastAsia="Times New Roman" w:hAnsi="Times New Roman" w:cs="Times New Roman"/>
          <w:noProof w:val="0"/>
          <w:sz w:val="24"/>
          <w:szCs w:val="24"/>
        </w:rPr>
        <w:t>a základe plánu legislatívnych úloh vlády Slovenskej republiky na rok 2018</w:t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bola Úradu </w:t>
      </w:r>
      <w:r w:rsidR="004C2870">
        <w:rPr>
          <w:rFonts w:ascii="Times New Roman" w:eastAsia="Times New Roman" w:hAnsi="Times New Roman" w:cs="Times New Roman"/>
          <w:noProof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pre verejné obstarávanie uložená úloha pripraviť návrh </w:t>
      </w:r>
      <w:r w:rsidRPr="00390EEE">
        <w:rPr>
          <w:rFonts w:ascii="Times New Roman" w:eastAsia="Times New Roman" w:hAnsi="Times New Roman" w:cs="Times New Roman"/>
          <w:noProof w:val="0"/>
          <w:sz w:val="24"/>
          <w:szCs w:val="24"/>
        </w:rPr>
        <w:t>novely zákona č. 343/2015 Z. z. o verejnom obstarávaní a o zmene a doplnení niektorých zákonov v znení neskorších predpisov (ďalej len „zákon o verejnom obstarávaní“)</w:t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>, ktorej primárnym cieľom bude zefektívniť a 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</w:rPr>
        <w:t>sprofesionalizovať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proces verejného obstarávania. </w:t>
      </w:r>
      <w:r w:rsidR="00660C8E">
        <w:rPr>
          <w:rFonts w:ascii="Times New Roman" w:eastAsia="Times New Roman" w:hAnsi="Times New Roman" w:cs="Times New Roman"/>
          <w:noProof w:val="0"/>
          <w:sz w:val="24"/>
          <w:szCs w:val="24"/>
        </w:rPr>
        <w:t>Návrh novely</w:t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r w:rsidR="00660C8E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zákona o verejnom obstarávaní bol v priebehu roka 2018 predložený do legislatívneho procesu a schválené znenie zákona bolo publikované v Zbierke zákonov SR dňa 6. decembra 2018. Problematika profesionalizácie verejného </w:t>
      </w:r>
      <w:r w:rsidR="001149EF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obstarávania </w:t>
      </w:r>
      <w:r w:rsidR="004C2870">
        <w:rPr>
          <w:rFonts w:ascii="Times New Roman" w:eastAsia="Times New Roman" w:hAnsi="Times New Roman" w:cs="Times New Roman"/>
          <w:noProof w:val="0"/>
          <w:sz w:val="24"/>
          <w:szCs w:val="24"/>
        </w:rPr>
        <w:br/>
      </w:r>
      <w:r w:rsidR="001149EF">
        <w:rPr>
          <w:rFonts w:ascii="Times New Roman" w:eastAsia="Times New Roman" w:hAnsi="Times New Roman" w:cs="Times New Roman"/>
          <w:noProof w:val="0"/>
          <w:sz w:val="24"/>
          <w:szCs w:val="24"/>
        </w:rPr>
        <w:t>sa nestala súčasťou predmetnej novely, nakoľko v zásade ide o  komplexnú reguláciu spoločenských vzťahov vo verejnom obstarávaní, ktorá si vyžaduje prijatie samostatného právneho predpisu.</w:t>
      </w:r>
      <w:r w:rsidR="007712B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r w:rsidR="004C2870">
        <w:rPr>
          <w:rFonts w:ascii="Times New Roman" w:eastAsia="Times New Roman" w:hAnsi="Times New Roman" w:cs="Times New Roman"/>
          <w:noProof w:val="0"/>
          <w:sz w:val="24"/>
          <w:szCs w:val="24"/>
        </w:rPr>
        <w:t>V</w:t>
      </w:r>
      <w:r w:rsidR="007712B8">
        <w:rPr>
          <w:rFonts w:ascii="Times New Roman" w:eastAsia="Times New Roman" w:hAnsi="Times New Roman" w:cs="Times New Roman"/>
          <w:noProof w:val="0"/>
          <w:sz w:val="24"/>
          <w:szCs w:val="24"/>
        </w:rPr>
        <w:t> spojitosti so</w:t>
      </w:r>
      <w:r w:rsidR="00517DD1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skutočnosť</w:t>
      </w:r>
      <w:r w:rsidR="007712B8">
        <w:rPr>
          <w:rFonts w:ascii="Times New Roman" w:eastAsia="Times New Roman" w:hAnsi="Times New Roman" w:cs="Times New Roman"/>
          <w:noProof w:val="0"/>
          <w:sz w:val="24"/>
          <w:szCs w:val="24"/>
        </w:rPr>
        <w:t>ami uvádzanými nižšie</w:t>
      </w:r>
      <w:r w:rsidR="004C2870">
        <w:rPr>
          <w:rFonts w:ascii="Times New Roman" w:eastAsia="Times New Roman" w:hAnsi="Times New Roman" w:cs="Times New Roman"/>
          <w:noProof w:val="0"/>
          <w:sz w:val="24"/>
          <w:szCs w:val="24"/>
        </w:rPr>
        <w:t>,</w:t>
      </w:r>
      <w:r w:rsidR="00517DD1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ide </w:t>
      </w:r>
      <w:r w:rsidR="004C2870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zároveň </w:t>
      </w:r>
      <w:r w:rsidR="00517DD1">
        <w:rPr>
          <w:rFonts w:ascii="Times New Roman" w:eastAsia="Times New Roman" w:hAnsi="Times New Roman" w:cs="Times New Roman"/>
          <w:noProof w:val="0"/>
          <w:sz w:val="24"/>
          <w:szCs w:val="24"/>
        </w:rPr>
        <w:t>o oblasť spoločenských vzťahov, ktorá v súčasnosti nie je právom upravená,</w:t>
      </w:r>
      <w:r w:rsidR="004C2870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na základe čoho</w:t>
      </w:r>
      <w:r w:rsidR="00517DD1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r w:rsidR="004C2870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predkladateľ </w:t>
      </w:r>
      <w:r w:rsidR="00517DD1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v súlade s čl. 11 Legislatívnych pravidiel vlády SR pred samotnou prípravou nového zákona </w:t>
      </w:r>
      <w:r w:rsidR="00E8495C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vypracoval </w:t>
      </w:r>
      <w:r w:rsidR="007712B8">
        <w:rPr>
          <w:rFonts w:ascii="Times New Roman" w:eastAsia="Times New Roman" w:hAnsi="Times New Roman" w:cs="Times New Roman"/>
          <w:noProof w:val="0"/>
          <w:sz w:val="24"/>
          <w:szCs w:val="24"/>
        </w:rPr>
        <w:t>legislatívny zámer</w:t>
      </w:r>
      <w:r w:rsidR="00517DD1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. </w:t>
      </w:r>
    </w:p>
    <w:p w:rsidR="004117E7" w:rsidRPr="00390EEE" w:rsidRDefault="004117E7" w:rsidP="004117E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:rsidR="00DF153F" w:rsidRDefault="00C23262" w:rsidP="004117E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</w:rPr>
        <w:t>Prostredníctvom v</w:t>
      </w:r>
      <w:r w:rsidRPr="00C23262">
        <w:rPr>
          <w:rFonts w:ascii="Times New Roman" w:eastAsia="Times New Roman" w:hAnsi="Times New Roman" w:cs="Times New Roman"/>
          <w:noProof w:val="0"/>
          <w:sz w:val="24"/>
          <w:szCs w:val="24"/>
        </w:rPr>
        <w:t>erejné</w:t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>ho</w:t>
      </w:r>
      <w:r w:rsidRPr="00C23262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obstaráv</w:t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>ania</w:t>
      </w:r>
      <w:r w:rsidRPr="00C23262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dochádza k alokácii významného podielu verejných zdrojov</w:t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, pričom ide o oblasť, ktorá je značne heterogénnou, a </w:t>
      </w:r>
      <w:r w:rsidRPr="00C23262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to tak z hľadiska vecného, ako </w:t>
      </w:r>
      <w:r w:rsidR="00E8495C">
        <w:rPr>
          <w:rFonts w:ascii="Times New Roman" w:eastAsia="Times New Roman" w:hAnsi="Times New Roman" w:cs="Times New Roman"/>
          <w:noProof w:val="0"/>
          <w:sz w:val="24"/>
          <w:szCs w:val="24"/>
        </w:rPr>
        <w:br/>
      </w:r>
      <w:r w:rsidRPr="00C23262">
        <w:rPr>
          <w:rFonts w:ascii="Times New Roman" w:eastAsia="Times New Roman" w:hAnsi="Times New Roman" w:cs="Times New Roman"/>
          <w:noProof w:val="0"/>
          <w:sz w:val="24"/>
          <w:szCs w:val="24"/>
        </w:rPr>
        <w:t>aj personálneho, nakoľko združuje široký okruh subjektov od nákupcov, cez hospodárske subjekty predkladajúce ponuky, poradenské spoločnosti až po kontrolné orgány.</w:t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r w:rsidR="00EF5EBE">
        <w:rPr>
          <w:rFonts w:ascii="Times New Roman" w:eastAsia="Times New Roman" w:hAnsi="Times New Roman" w:cs="Times New Roman"/>
          <w:noProof w:val="0"/>
          <w:sz w:val="24"/>
          <w:szCs w:val="24"/>
        </w:rPr>
        <w:t>Primárnu úlohu v procese verejného obstarávania zohrávajú verejní obstarávatelia a obstarávatelia, ktor</w:t>
      </w:r>
      <w:r w:rsidR="00601095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í vystupujú v postavení nákupcov, t. j. ide o subjekty, ktoré svoje potreby premietajú do konkrétnych postupov zadávania zákaziek alebo koncesií. Na ich požiadavky následne reagujú hospodárske subjekty majúce záujem stať sa úspešným uchádzačom. </w:t>
      </w:r>
      <w:r w:rsidR="00396F8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Výsledkom </w:t>
      </w:r>
      <w:r w:rsidR="00E8495C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verejného obstarávania </w:t>
      </w:r>
      <w:r w:rsidR="00396F8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by malo byť získanie najlepšej hodnoty za vynaložené finančné prostriedky, a to na základe spravodlivých súťažných podmienok. Podľa názoru predkladateľa by práve nákupcovia mali byť hlavnou skupinou, ktorú je potrebné </w:t>
      </w:r>
      <w:r w:rsidR="00F4507E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zjednotiť a </w:t>
      </w:r>
      <w:r w:rsidR="00396F8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vytvoriť </w:t>
      </w:r>
      <w:r w:rsidR="00F4507E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jej </w:t>
      </w:r>
      <w:r w:rsidR="00396F8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podmienky </w:t>
      </w:r>
      <w:r w:rsidR="002547D9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a možnosti </w:t>
      </w:r>
      <w:r w:rsidR="00396F8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pre </w:t>
      </w:r>
      <w:r w:rsidR="002547D9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odborný rast. V tejto súvislosti je žiadúce nastaviť minimálnu úroveň predpokladov na výkon činnosti a vytvoriť prostredie umožňujúce kontinuálne vzdelávanie osôb konajúcich v mene nákupcov. </w:t>
      </w:r>
    </w:p>
    <w:p w:rsidR="002547D9" w:rsidRDefault="002547D9" w:rsidP="004117E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:rsidR="004117E7" w:rsidRDefault="002547D9" w:rsidP="00015E0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</w:rPr>
        <w:t>Vychádzajúc z histórie inštitútu odborne spôsobilý</w:t>
      </w:r>
      <w:r w:rsidR="00E8495C">
        <w:rPr>
          <w:rFonts w:ascii="Times New Roman" w:eastAsia="Times New Roman" w:hAnsi="Times New Roman" w:cs="Times New Roman"/>
          <w:noProof w:val="0"/>
          <w:sz w:val="24"/>
          <w:szCs w:val="24"/>
        </w:rPr>
        <w:t>ch osôb vo verejnom obstarávaní a</w:t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s osobitným dôrazom na </w:t>
      </w:r>
      <w:r w:rsidR="00F4507E">
        <w:rPr>
          <w:rFonts w:ascii="Times New Roman" w:eastAsia="Times New Roman" w:hAnsi="Times New Roman" w:cs="Times New Roman"/>
          <w:noProof w:val="0"/>
          <w:sz w:val="24"/>
          <w:szCs w:val="24"/>
        </w:rPr>
        <w:t>negatívnu odozvu odbornej verejnosti z roku 2017 na snahu o jeho opätovné zavedenie v modifikovanej podobe, sa ako vhodnejší nástroj profesionalizácie verejného obstarávania javí vybudovanie stavovskej organizácie. Navrhuje sa preto zriadiť Komora</w:t>
      </w:r>
      <w:r w:rsidR="00857BC1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odborných garantov</w:t>
      </w:r>
      <w:r w:rsidR="00F4507E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verejného obstarávania, ako subj</w:t>
      </w:r>
      <w:r w:rsidR="00015E0D">
        <w:rPr>
          <w:rFonts w:ascii="Times New Roman" w:eastAsia="Times New Roman" w:hAnsi="Times New Roman" w:cs="Times New Roman"/>
          <w:noProof w:val="0"/>
          <w:sz w:val="24"/>
          <w:szCs w:val="24"/>
        </w:rPr>
        <w:t>ekt záujmovej samosprávy, ktorého činnosť je založená na princípoch samoregulácie a </w:t>
      </w:r>
      <w:r w:rsidR="00E8495C">
        <w:rPr>
          <w:rFonts w:ascii="Times New Roman" w:eastAsia="Times New Roman" w:hAnsi="Times New Roman" w:cs="Times New Roman"/>
          <w:noProof w:val="0"/>
          <w:sz w:val="24"/>
          <w:szCs w:val="24"/>
        </w:rPr>
        <w:t>samofinancovania</w:t>
      </w:r>
      <w:r w:rsidR="00015E0D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. Uvedené znamená, že pôjde o organizáciu, ktorá bude mať zákonom definovanú štruktúru orgánov, bude na ňu prenesená časť verejnej moci, v rámci čoho bude oprávnená vydávať vlastné predpisy, rozhodovať o splnení predpokladov na vznik, ako aj zánik členstva a bude financovaná prevažne z členských príspevkov. Okrem toho bude </w:t>
      </w:r>
      <w:r w:rsidR="003E127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vytvárať podmienky na vzdelávanie </w:t>
      </w:r>
      <w:r w:rsidR="00E8495C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svojich </w:t>
      </w:r>
      <w:r w:rsidR="003E127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členov, zastupovať ich záujmy, čím sa stane ich </w:t>
      </w:r>
      <w:r w:rsidR="00E8495C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celkovou </w:t>
      </w:r>
      <w:r w:rsidR="003E1278">
        <w:rPr>
          <w:rFonts w:ascii="Times New Roman" w:eastAsia="Times New Roman" w:hAnsi="Times New Roman" w:cs="Times New Roman"/>
          <w:noProof w:val="0"/>
          <w:sz w:val="24"/>
          <w:szCs w:val="24"/>
        </w:rPr>
        <w:t>inštitucionálnou záštitou.</w:t>
      </w:r>
    </w:p>
    <w:p w:rsidR="002E08A7" w:rsidRDefault="002E08A7" w:rsidP="00015E0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:rsidR="002E08A7" w:rsidRDefault="002E08A7" w:rsidP="004117E7">
      <w:pPr>
        <w:spacing w:after="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</w:rPr>
        <w:t>Z hľadiska obsahu je predk</w:t>
      </w:r>
      <w:r w:rsidR="00F255F7">
        <w:rPr>
          <w:rFonts w:ascii="Times New Roman" w:eastAsia="Times New Roman" w:hAnsi="Times New Roman" w:cs="Times New Roman"/>
          <w:noProof w:val="0"/>
          <w:sz w:val="24"/>
          <w:szCs w:val="24"/>
        </w:rPr>
        <w:t>ladaný materiál členený na časti obsahujúce</w:t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zdôvodnenie vypracovania nového zákona, </w:t>
      </w:r>
      <w:r w:rsidR="00F255F7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analýzu platného právneho stavu a navrhovanú osnovu zákona. </w:t>
      </w:r>
    </w:p>
    <w:p w:rsidR="002E08A7" w:rsidRDefault="002E08A7" w:rsidP="004117E7">
      <w:pPr>
        <w:spacing w:after="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:rsidR="007712B8" w:rsidRDefault="007712B8" w:rsidP="004117E7">
      <w:pPr>
        <w:spacing w:after="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Predkladateľ v súvislosti s uvedeným uskutočnil v mesiaci november 2018 konzultácie </w:t>
      </w:r>
      <w:r w:rsidR="00E8495C">
        <w:rPr>
          <w:rFonts w:ascii="Times New Roman" w:eastAsia="Times New Roman" w:hAnsi="Times New Roman" w:cs="Times New Roman"/>
          <w:noProof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so </w:t>
      </w:r>
      <w:r w:rsidR="004C3241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zástupcami odbornej verejnosti a aplikačnej praxe vo verejnom obstarávaní, vrátane zástupcov časti podnikateľského sektora, ktorá môže byť navrhovanou reguláciou dotknutá. </w:t>
      </w:r>
    </w:p>
    <w:p w:rsidR="002E08A7" w:rsidRDefault="002E08A7" w:rsidP="004117E7">
      <w:pPr>
        <w:spacing w:after="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:rsidR="004117E7" w:rsidRDefault="004C3241" w:rsidP="004117E7">
      <w:pPr>
        <w:spacing w:after="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Legislatívny zámer predpokladá, že navrhovaná úprava </w:t>
      </w:r>
      <w:r w:rsidR="00EF1F43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bude mať </w:t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>negatívny vplyv na rozpočet verejnej správy</w:t>
      </w:r>
      <w:r w:rsidR="00EF1F43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a taktiež, že ňou dôjde k ovplyvneniu podnikateľského prostredia tak v pozitívnej, ako aj </w:t>
      </w:r>
      <w:r w:rsidR="00E8495C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v </w:t>
      </w:r>
      <w:r w:rsidR="00EF1F43">
        <w:rPr>
          <w:rFonts w:ascii="Times New Roman" w:eastAsia="Times New Roman" w:hAnsi="Times New Roman" w:cs="Times New Roman"/>
          <w:noProof w:val="0"/>
          <w:sz w:val="24"/>
          <w:szCs w:val="24"/>
        </w:rPr>
        <w:t>negatívnej miere. Na druhej strane</w:t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r w:rsidR="00EF1F43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nepredpokladajú sa </w:t>
      </w:r>
      <w:r w:rsidR="004117E7" w:rsidRPr="00E401F4">
        <w:rPr>
          <w:rFonts w:ascii="Times New Roman" w:eastAsia="Times New Roman" w:hAnsi="Times New Roman" w:cs="Times New Roman"/>
          <w:noProof w:val="0"/>
          <w:sz w:val="24"/>
          <w:szCs w:val="24"/>
        </w:rPr>
        <w:t>dopad</w:t>
      </w:r>
      <w:r w:rsidR="00EF1F43">
        <w:rPr>
          <w:rFonts w:ascii="Times New Roman" w:eastAsia="Times New Roman" w:hAnsi="Times New Roman" w:cs="Times New Roman"/>
          <w:noProof w:val="0"/>
          <w:sz w:val="24"/>
          <w:szCs w:val="24"/>
        </w:rPr>
        <w:t>y</w:t>
      </w:r>
      <w:r w:rsidR="004117E7" w:rsidRPr="00E401F4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na životné prostredie, informatizáciu spoločnosti, sociálne vplyvy a služby verejnej správy pre občana. </w:t>
      </w:r>
    </w:p>
    <w:p w:rsidR="00BD648E" w:rsidRDefault="00BD648E" w:rsidP="00BD648E">
      <w:pPr>
        <w:pStyle w:val="Normlnywebov"/>
        <w:jc w:val="both"/>
      </w:pPr>
      <w:r>
        <w:t xml:space="preserve">Predkladaný materiál nie je predmetom </w:t>
      </w:r>
      <w:proofErr w:type="spellStart"/>
      <w:r>
        <w:t>vnútrokomunitárneho</w:t>
      </w:r>
      <w:proofErr w:type="spellEnd"/>
      <w:r>
        <w:t xml:space="preserve"> pripomienkového konania.</w:t>
      </w:r>
    </w:p>
    <w:p w:rsidR="00241655" w:rsidRDefault="00857BC1" w:rsidP="00241655">
      <w:pPr>
        <w:spacing w:after="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</w:rPr>
        <w:t>Návrh legislatívneho zámeru</w:t>
      </w:r>
      <w:r w:rsidR="00241655" w:rsidRPr="00241655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bol predložený do medzirezortného pripomienkového konania, v rámci ktorého bolo vznesených </w:t>
      </w:r>
      <w:r w:rsidR="00241655">
        <w:rPr>
          <w:rFonts w:ascii="Times New Roman" w:eastAsia="Times New Roman" w:hAnsi="Times New Roman" w:cs="Times New Roman"/>
          <w:noProof w:val="0"/>
          <w:sz w:val="24"/>
          <w:szCs w:val="24"/>
        </w:rPr>
        <w:t>174</w:t>
      </w:r>
      <w:r w:rsidR="00241655" w:rsidRPr="00241655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pripomienok, z toho </w:t>
      </w:r>
      <w:r w:rsidR="00241655">
        <w:rPr>
          <w:rFonts w:ascii="Times New Roman" w:eastAsia="Times New Roman" w:hAnsi="Times New Roman" w:cs="Times New Roman"/>
          <w:noProof w:val="0"/>
          <w:sz w:val="24"/>
          <w:szCs w:val="24"/>
        </w:rPr>
        <w:t>98</w:t>
      </w:r>
      <w:r w:rsidR="00241655" w:rsidRPr="00241655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zásadných.</w:t>
      </w:r>
      <w:r w:rsidR="00BD648E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V nadväznosti na vznesené pripomienky je možné pozitívne vnímať skutočnosť, že </w:t>
      </w:r>
      <w:r w:rsidR="0051007B">
        <w:rPr>
          <w:rFonts w:ascii="Times New Roman" w:eastAsia="Times New Roman" w:hAnsi="Times New Roman" w:cs="Times New Roman"/>
          <w:noProof w:val="0"/>
          <w:sz w:val="24"/>
          <w:szCs w:val="24"/>
        </w:rPr>
        <w:t>pripomienkujúce subjekty vo všeobecnosti uvítali snahu</w:t>
      </w:r>
      <w:r w:rsidR="00BD648E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o</w:t>
      </w:r>
      <w:r w:rsidR="0051007B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 komplexné a systematické </w:t>
      </w:r>
      <w:r w:rsidR="00BD648E">
        <w:rPr>
          <w:rFonts w:ascii="Times New Roman" w:eastAsia="Times New Roman" w:hAnsi="Times New Roman" w:cs="Times New Roman"/>
          <w:noProof w:val="0"/>
          <w:sz w:val="24"/>
          <w:szCs w:val="24"/>
        </w:rPr>
        <w:t>riešenie problematiky profesionalizácie verejné</w:t>
      </w:r>
      <w:r w:rsidR="0051007B">
        <w:rPr>
          <w:rFonts w:ascii="Times New Roman" w:eastAsia="Times New Roman" w:hAnsi="Times New Roman" w:cs="Times New Roman"/>
          <w:noProof w:val="0"/>
          <w:sz w:val="24"/>
          <w:szCs w:val="24"/>
        </w:rPr>
        <w:t>ho obstarávania. Subjekty, ktoré nesúhlasili s navrhovaným konceptom budovania záujmovej samosprávy</w:t>
      </w:r>
      <w:r w:rsidR="00E50484">
        <w:rPr>
          <w:rFonts w:ascii="Times New Roman" w:eastAsia="Times New Roman" w:hAnsi="Times New Roman" w:cs="Times New Roman"/>
          <w:noProof w:val="0"/>
          <w:sz w:val="24"/>
          <w:szCs w:val="24"/>
        </w:rPr>
        <w:t>,</w:t>
      </w:r>
      <w:r w:rsidR="0051007B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vyjadrili podporu tomu, aby záštitu nad agendou profesionalizácie v plnej miere prevzal Úrad pre verejné obstarávanie.</w:t>
      </w:r>
    </w:p>
    <w:p w:rsidR="00857BC1" w:rsidRDefault="00857BC1" w:rsidP="00241655">
      <w:pPr>
        <w:spacing w:after="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:rsidR="006B2208" w:rsidRDefault="00857BC1" w:rsidP="00241655">
      <w:pPr>
        <w:spacing w:after="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857BC1">
        <w:rPr>
          <w:rFonts w:ascii="Times New Roman" w:eastAsia="Times New Roman" w:hAnsi="Times New Roman" w:cs="Times New Roman"/>
          <w:noProof w:val="0"/>
          <w:sz w:val="24"/>
          <w:szCs w:val="24"/>
        </w:rPr>
        <w:t>Po ukončení a vyhodnotení medzirezortného pripomienkového konania bol návrh legislatívneho zámeru</w:t>
      </w:r>
      <w:r w:rsidR="005A2674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predložený na rokovanie Legislatívnej rady vlády Slovenskej republiky a  Hospodárskej a sociálnej rady Slovenskej republiky. </w:t>
      </w:r>
    </w:p>
    <w:p w:rsidR="005A2674" w:rsidRDefault="00857BC1" w:rsidP="00241655">
      <w:pPr>
        <w:spacing w:after="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857BC1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</w:p>
    <w:p w:rsidR="005A2674" w:rsidRDefault="006B2208" w:rsidP="00241655">
      <w:pPr>
        <w:spacing w:after="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Návrh legislatívneho zámeru bude predmetom rokovania Hospodárskej a sociálnej rady Slovenskej republiky na jej plenárnom zasadnutí dňa 15. 04. 2019. </w:t>
      </w:r>
    </w:p>
    <w:p w:rsidR="005A2674" w:rsidRDefault="005A2674" w:rsidP="00241655">
      <w:pPr>
        <w:spacing w:after="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:rsidR="00DF153F" w:rsidRDefault="006B2208" w:rsidP="00241655">
      <w:pPr>
        <w:spacing w:after="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Návrh legislatívneho zámeru bol </w:t>
      </w:r>
      <w:r w:rsidR="00857BC1" w:rsidRPr="00857BC1">
        <w:rPr>
          <w:rFonts w:ascii="Times New Roman" w:eastAsia="Times New Roman" w:hAnsi="Times New Roman" w:cs="Times New Roman"/>
          <w:noProof w:val="0"/>
          <w:sz w:val="24"/>
          <w:szCs w:val="24"/>
        </w:rPr>
        <w:t>dňa 12. 03. 2019 prerokovaný Legislatívnou radou vlády Slovenskej republiky, ktorá po jeho prerokovaní odporučila návrh legislatívneho zámeru upraviť podľa jej pripomienok a dopracovať o alternatívu, aby profesionalizáciu verejného obstarávania zabezpečoval Úrad pre verejné obstarávanie a na rokovanie vlády predložiť jeho nové, upravené znenie.</w:t>
      </w:r>
      <w:r w:rsidR="00857BC1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Vzhľadom na uvedené je predložený legislatívny zámer dopracovaný o</w:t>
      </w:r>
      <w:r w:rsidR="0030287E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túto</w:t>
      </w:r>
      <w:r w:rsidR="00857BC1">
        <w:rPr>
          <w:rFonts w:ascii="Times New Roman" w:eastAsia="Times New Roman" w:hAnsi="Times New Roman" w:cs="Times New Roman"/>
          <w:noProof w:val="0"/>
          <w:sz w:val="24"/>
          <w:szCs w:val="24"/>
        </w:rPr>
        <w:t> alternatívu profesionalizácie verejného obstarávania</w:t>
      </w:r>
      <w:r w:rsidR="0030287E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. </w:t>
      </w:r>
      <w:r w:rsidR="00857BC1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bookmarkStart w:id="0" w:name="_GoBack"/>
      <w:bookmarkEnd w:id="0"/>
    </w:p>
    <w:p w:rsidR="0030287E" w:rsidRDefault="0030287E" w:rsidP="00241655">
      <w:pPr>
        <w:spacing w:after="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:rsidR="00DF153F" w:rsidRPr="00DF153F" w:rsidRDefault="00DF153F" w:rsidP="00DF153F">
      <w:pPr>
        <w:spacing w:after="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DF153F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Alternatívny koncept profesionalizácie nepredpokladá vytvorenie samosprávnej stavovskej organizácie, ale je založený na </w:t>
      </w:r>
      <w:proofErr w:type="spellStart"/>
      <w:r w:rsidRPr="00DF153F">
        <w:rPr>
          <w:rFonts w:ascii="Times New Roman" w:eastAsia="Times New Roman" w:hAnsi="Times New Roman" w:cs="Times New Roman"/>
          <w:noProof w:val="0"/>
          <w:sz w:val="24"/>
          <w:szCs w:val="24"/>
        </w:rPr>
        <w:t>etatistickom</w:t>
      </w:r>
      <w:proofErr w:type="spellEnd"/>
      <w:r w:rsidRPr="00DF153F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princípe, kedy by mal politiku profesionalizácie verejného obstarávania vykonávať štát prostredníctvom ústredného orgánu štátnej správy pre oblasť verejného obstarávania, ktorým je Úrad pre verejné obstarávanie. Tento koncept </w:t>
      </w:r>
      <w:r w:rsidRPr="00DF153F">
        <w:rPr>
          <w:rFonts w:ascii="Times New Roman" w:eastAsia="Times New Roman" w:hAnsi="Times New Roman" w:cs="Times New Roman"/>
          <w:noProof w:val="0"/>
          <w:sz w:val="24"/>
          <w:szCs w:val="24"/>
        </w:rPr>
        <w:lastRenderedPageBreak/>
        <w:t>profesionalizácie by v zásade vychádzal z toho, že Úrad pre verejné obstarávanie</w:t>
      </w:r>
      <w:r w:rsidR="0030287E">
        <w:rPr>
          <w:rFonts w:ascii="Times New Roman" w:eastAsia="Times New Roman" w:hAnsi="Times New Roman" w:cs="Times New Roman"/>
          <w:noProof w:val="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by vykonával </w:t>
      </w:r>
      <w:r w:rsidRPr="00DF153F">
        <w:rPr>
          <w:rFonts w:ascii="Times New Roman" w:eastAsia="Times New Roman" w:hAnsi="Times New Roman" w:cs="Times New Roman"/>
          <w:noProof w:val="0"/>
          <w:sz w:val="24"/>
          <w:szCs w:val="24"/>
        </w:rPr>
        <w:t>všetky činnosti súvisiace s profesionalizáciou verejného obstarávania, ako</w:t>
      </w:r>
    </w:p>
    <w:p w:rsidR="00DF153F" w:rsidRPr="00DF153F" w:rsidRDefault="00DF153F" w:rsidP="00DF153F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DF153F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administratívna agenda súvisiaca s kreovaním členskej základne odborných garantov na verejné obstarávanie, t. j. predovšetkým zápis do zoznamu odborných garantov, realizovanie odborných skúšok, vydávanie potvrdení o zápise, vyčiarkovanie zo zoznamu odborných garantov a pod., </w:t>
      </w:r>
    </w:p>
    <w:p w:rsidR="0029483E" w:rsidRDefault="00DF153F" w:rsidP="00DF153F">
      <w:pPr>
        <w:pStyle w:val="Odsekzoznamu"/>
        <w:numPr>
          <w:ilvl w:val="0"/>
          <w:numId w:val="2"/>
        </w:numPr>
        <w:spacing w:after="0"/>
        <w:jc w:val="both"/>
      </w:pPr>
      <w:r w:rsidRPr="00DF153F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permanentné vzdelávanie a uplatňovanie sankcií voči odborným garantom.  </w:t>
      </w:r>
    </w:p>
    <w:sectPr w:rsidR="0029483E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6E5E7E"/>
    <w:multiLevelType w:val="hybridMultilevel"/>
    <w:tmpl w:val="56D46686"/>
    <w:lvl w:ilvl="0" w:tplc="62826AF2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D58A8"/>
    <w:multiLevelType w:val="hybridMultilevel"/>
    <w:tmpl w:val="FCC497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7E7"/>
    <w:rsid w:val="00015E0D"/>
    <w:rsid w:val="000249BC"/>
    <w:rsid w:val="001149EF"/>
    <w:rsid w:val="00241655"/>
    <w:rsid w:val="002547D9"/>
    <w:rsid w:val="0029483E"/>
    <w:rsid w:val="002E08A7"/>
    <w:rsid w:val="0030287E"/>
    <w:rsid w:val="00396F86"/>
    <w:rsid w:val="003E1278"/>
    <w:rsid w:val="004117E7"/>
    <w:rsid w:val="004C2870"/>
    <w:rsid w:val="004C3241"/>
    <w:rsid w:val="0051007B"/>
    <w:rsid w:val="00517DD1"/>
    <w:rsid w:val="005A2674"/>
    <w:rsid w:val="00601095"/>
    <w:rsid w:val="00660C8E"/>
    <w:rsid w:val="006B2208"/>
    <w:rsid w:val="007712B8"/>
    <w:rsid w:val="00857BC1"/>
    <w:rsid w:val="00A67851"/>
    <w:rsid w:val="00AD54C2"/>
    <w:rsid w:val="00BD648E"/>
    <w:rsid w:val="00C23262"/>
    <w:rsid w:val="00DF153F"/>
    <w:rsid w:val="00E50484"/>
    <w:rsid w:val="00E8495C"/>
    <w:rsid w:val="00EF1F43"/>
    <w:rsid w:val="00EF5EBE"/>
    <w:rsid w:val="00F255F7"/>
    <w:rsid w:val="00F4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5C3E1E-C239-4A42-AEB4-3DAB16538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17E7"/>
    <w:pPr>
      <w:spacing w:after="200" w:line="276" w:lineRule="auto"/>
    </w:pPr>
    <w:rPr>
      <w:rFonts w:eastAsiaTheme="minorEastAsia"/>
      <w:noProof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BD6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DF1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3C8DD-9598-4F20-B011-208BC2AB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ic Ivan</dc:creator>
  <cp:keywords/>
  <dc:description/>
  <cp:lastModifiedBy>Majchrak Robert</cp:lastModifiedBy>
  <cp:revision>3</cp:revision>
  <dcterms:created xsi:type="dcterms:W3CDTF">2019-03-25T16:10:00Z</dcterms:created>
  <dcterms:modified xsi:type="dcterms:W3CDTF">2019-03-28T08:53:00Z</dcterms:modified>
</cp:coreProperties>
</file>